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6931459"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36EBE861"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615657">
        <w:rPr>
          <w:rFonts w:ascii="Times New Roman" w:hAnsi="Times New Roman" w:cs="Times New Roman"/>
          <w:sz w:val="24"/>
          <w:szCs w:val="24"/>
        </w:rPr>
        <w:t>28</w:t>
      </w:r>
      <w:r w:rsidR="002F3EF1" w:rsidRPr="002F3EF1">
        <w:rPr>
          <w:rFonts w:ascii="Times New Roman" w:hAnsi="Times New Roman" w:cs="Times New Roman"/>
          <w:sz w:val="24"/>
          <w:szCs w:val="24"/>
          <w:vertAlign w:val="superscript"/>
        </w:rPr>
        <w:t>th</w:t>
      </w:r>
      <w:r w:rsidR="002426DC">
        <w:rPr>
          <w:rFonts w:ascii="Times New Roman" w:hAnsi="Times New Roman" w:cs="Times New Roman"/>
          <w:sz w:val="24"/>
          <w:szCs w:val="24"/>
          <w:vertAlign w:val="superscript"/>
        </w:rPr>
        <w:t xml:space="preserve"> </w:t>
      </w:r>
      <w:r w:rsidR="00E17142">
        <w:rPr>
          <w:rFonts w:ascii="Times New Roman" w:hAnsi="Times New Roman" w:cs="Times New Roman"/>
          <w:sz w:val="24"/>
          <w:szCs w:val="24"/>
        </w:rPr>
        <w:t>March</w:t>
      </w:r>
      <w:r w:rsidR="002426D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46F1810B" w:rsidR="00BA2912" w:rsidRDefault="00615657" w:rsidP="00B3217B">
      <w:pPr>
        <w:tabs>
          <w:tab w:val="left" w:pos="5245"/>
        </w:tabs>
        <w:rPr>
          <w:rFonts w:ascii="Times New Roman" w:hAnsi="Times New Roman" w:cs="Times New Roman"/>
          <w:sz w:val="24"/>
          <w:szCs w:val="24"/>
        </w:rPr>
      </w:pPr>
      <w:r>
        <w:rPr>
          <w:rFonts w:ascii="Times New Roman" w:hAnsi="Times New Roman" w:cs="Times New Roman"/>
          <w:sz w:val="24"/>
          <w:szCs w:val="24"/>
        </w:rPr>
        <w:t>3</w:t>
      </w:r>
      <w:r w:rsidRPr="00615657">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147A0BCB" w14:textId="77777777" w:rsidR="00C930BE" w:rsidRDefault="004543C6" w:rsidP="00E323E9">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4E59A1">
        <w:rPr>
          <w:rFonts w:ascii="Times New Roman" w:hAnsi="Times New Roman" w:cs="Times New Roman"/>
          <w:sz w:val="24"/>
          <w:szCs w:val="24"/>
        </w:rPr>
        <w:t>Councillor H.M. Cains,</w:t>
      </w:r>
      <w:r w:rsidR="00C87D96">
        <w:rPr>
          <w:rFonts w:ascii="Times New Roman" w:hAnsi="Times New Roman" w:cs="Times New Roman"/>
          <w:sz w:val="24"/>
          <w:szCs w:val="24"/>
        </w:rPr>
        <w:t xml:space="preserve"> </w:t>
      </w:r>
      <w:r w:rsidR="00C930BE">
        <w:rPr>
          <w:rFonts w:ascii="Times New Roman" w:hAnsi="Times New Roman" w:cs="Times New Roman"/>
          <w:sz w:val="24"/>
          <w:szCs w:val="24"/>
        </w:rPr>
        <w:t xml:space="preserve">Councillor M.J. Edwards, </w:t>
      </w:r>
      <w:r w:rsidR="002426DC">
        <w:rPr>
          <w:rFonts w:ascii="Times New Roman" w:hAnsi="Times New Roman" w:cs="Times New Roman"/>
          <w:sz w:val="24"/>
          <w:szCs w:val="24"/>
        </w:rPr>
        <w:t>Councillor</w:t>
      </w:r>
      <w:r w:rsidR="00B67B28">
        <w:rPr>
          <w:rFonts w:ascii="Times New Roman" w:hAnsi="Times New Roman" w:cs="Times New Roman"/>
          <w:sz w:val="24"/>
          <w:szCs w:val="24"/>
        </w:rPr>
        <w:t xml:space="preserve"> C. Holland</w:t>
      </w:r>
      <w:r w:rsidR="00C66D1A">
        <w:rPr>
          <w:rFonts w:ascii="Times New Roman" w:hAnsi="Times New Roman" w:cs="Times New Roman"/>
          <w:sz w:val="24"/>
          <w:szCs w:val="24"/>
        </w:rPr>
        <w:t xml:space="preserve">, </w:t>
      </w:r>
    </w:p>
    <w:p w14:paraId="659F335F" w14:textId="2E9047DE" w:rsidR="00FF3B82" w:rsidRDefault="00C930BE" w:rsidP="00E323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66D1A">
        <w:rPr>
          <w:rFonts w:ascii="Times New Roman" w:hAnsi="Times New Roman" w:cs="Times New Roman"/>
          <w:sz w:val="24"/>
          <w:szCs w:val="24"/>
        </w:rPr>
        <w:t>Councillor R.S. Parr</w:t>
      </w:r>
    </w:p>
    <w:p w14:paraId="7D25A51C" w14:textId="283C0BC6" w:rsidR="00E323E9" w:rsidRDefault="00E323E9" w:rsidP="00E323E9">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16EF37CC"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E17142">
        <w:rPr>
          <w:rFonts w:ascii="Times New Roman" w:hAnsi="Times New Roman" w:cs="Times New Roman"/>
          <w:sz w:val="24"/>
          <w:szCs w:val="24"/>
        </w:rPr>
        <w:t>13</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w:t>
      </w:r>
      <w:r w:rsidR="00615657">
        <w:rPr>
          <w:rFonts w:ascii="Times New Roman" w:hAnsi="Times New Roman" w:cs="Times New Roman"/>
          <w:sz w:val="24"/>
          <w:szCs w:val="24"/>
        </w:rPr>
        <w:t>March</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2426DC">
        <w:rPr>
          <w:rFonts w:ascii="Times New Roman" w:hAnsi="Times New Roman" w:cs="Times New Roman"/>
          <w:sz w:val="24"/>
          <w:szCs w:val="24"/>
        </w:rPr>
        <w:t>3</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64D45FD8" w14:textId="77777777" w:rsidR="004B35CF" w:rsidRDefault="004B35CF" w:rsidP="004B35CF">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proofErr w:type="gramStart"/>
      <w:r>
        <w:rPr>
          <w:rFonts w:ascii="Times New Roman" w:hAnsi="Times New Roman" w:cs="Times New Roman"/>
          <w:bCs/>
          <w:sz w:val="24"/>
          <w:szCs w:val="24"/>
        </w:rPr>
        <w:t>Street lights</w:t>
      </w:r>
      <w:proofErr w:type="gramEnd"/>
      <w:r w:rsidRPr="00C42C2C">
        <w:rPr>
          <w:rFonts w:ascii="Times New Roman" w:hAnsi="Times New Roman" w:cs="Times New Roman"/>
          <w:bCs/>
          <w:sz w:val="24"/>
          <w:szCs w:val="24"/>
        </w:rPr>
        <w:t xml:space="preserve">                                                    </w:t>
      </w:r>
    </w:p>
    <w:p w14:paraId="3CB48451" w14:textId="61E630C2" w:rsidR="00C05994" w:rsidRDefault="00C05994" w:rsidP="004B35CF">
      <w:pPr>
        <w:pStyle w:val="NoSpacing"/>
        <w:tabs>
          <w:tab w:val="left" w:pos="1560"/>
          <w:tab w:val="left" w:pos="2835"/>
          <w:tab w:val="left" w:pos="3260"/>
          <w:tab w:val="left" w:pos="4253"/>
        </w:tabs>
        <w:spacing w:after="28"/>
        <w:ind w:left="3261"/>
        <w:rPr>
          <w:rFonts w:ascii="Times New Roman" w:hAnsi="Times New Roman" w:cs="Times New Roman"/>
          <w:bCs/>
          <w:sz w:val="24"/>
          <w:szCs w:val="24"/>
        </w:rPr>
      </w:pPr>
    </w:p>
    <w:p w14:paraId="48562753" w14:textId="4678E107"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4514F784" w14:textId="77777777" w:rsidR="00385C3C" w:rsidRDefault="00FE4250" w:rsidP="00385C3C">
      <w:pPr>
        <w:pStyle w:val="PlainText"/>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w:t>
      </w:r>
      <w:r w:rsidR="00D23302">
        <w:rPr>
          <w:rFonts w:ascii="Times New Roman" w:hAnsi="Times New Roman" w:cs="Times New Roman"/>
          <w:sz w:val="24"/>
          <w:szCs w:val="24"/>
        </w:rPr>
        <w:t>de</w:t>
      </w:r>
      <w:r w:rsidR="004D69CB">
        <w:rPr>
          <w:rFonts w:ascii="Times New Roman" w:hAnsi="Times New Roman" w:cs="Times New Roman"/>
          <w:sz w:val="24"/>
          <w:szCs w:val="24"/>
        </w:rPr>
        <w:t xml:space="preserve"> </w:t>
      </w:r>
      <w:r w:rsidR="00385C3C">
        <w:rPr>
          <w:rFonts w:ascii="Times New Roman" w:hAnsi="Times New Roman" w:cs="Times New Roman"/>
          <w:sz w:val="24"/>
          <w:szCs w:val="24"/>
        </w:rPr>
        <w:t xml:space="preserve">  </w:t>
      </w:r>
      <w:r w:rsidR="00385C3C" w:rsidRPr="00D36F4C">
        <w:rPr>
          <w:rFonts w:ascii="Times New Roman" w:hAnsi="Times New Roman" w:cs="Times New Roman"/>
          <w:sz w:val="24"/>
          <w:szCs w:val="24"/>
        </w:rPr>
        <w:t xml:space="preserve">23/00967/FUL Erection of 12no. affordable dwellings including associated </w:t>
      </w:r>
    </w:p>
    <w:p w14:paraId="77B89AE7" w14:textId="77777777" w:rsidR="00385C3C" w:rsidRDefault="00385C3C" w:rsidP="00385C3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36F4C">
        <w:rPr>
          <w:rFonts w:ascii="Times New Roman" w:hAnsi="Times New Roman" w:cs="Times New Roman"/>
          <w:sz w:val="24"/>
          <w:szCs w:val="24"/>
        </w:rPr>
        <w:t>works, vehicular access</w:t>
      </w:r>
      <w:r>
        <w:rPr>
          <w:rFonts w:ascii="Times New Roman" w:hAnsi="Times New Roman" w:cs="Times New Roman"/>
          <w:sz w:val="24"/>
          <w:szCs w:val="24"/>
        </w:rPr>
        <w:t xml:space="preserve">, </w:t>
      </w:r>
      <w:r w:rsidRPr="00D36F4C">
        <w:rPr>
          <w:rFonts w:ascii="Times New Roman" w:hAnsi="Times New Roman" w:cs="Times New Roman"/>
          <w:sz w:val="24"/>
          <w:szCs w:val="24"/>
        </w:rPr>
        <w:t xml:space="preserve">Proposed Residential Exception Site, Ashford Bank, </w:t>
      </w:r>
    </w:p>
    <w:p w14:paraId="1A16060C" w14:textId="2B84499D" w:rsidR="00385C3C" w:rsidRPr="00D36F4C" w:rsidRDefault="00385C3C" w:rsidP="00385C3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36F4C">
        <w:rPr>
          <w:rFonts w:ascii="Times New Roman" w:hAnsi="Times New Roman" w:cs="Times New Roman"/>
          <w:sz w:val="24"/>
          <w:szCs w:val="24"/>
        </w:rPr>
        <w:t>Claverle</w:t>
      </w:r>
      <w:r>
        <w:rPr>
          <w:rFonts w:ascii="Times New Roman" w:hAnsi="Times New Roman" w:cs="Times New Roman"/>
          <w:sz w:val="24"/>
          <w:szCs w:val="24"/>
        </w:rPr>
        <w:t xml:space="preserve">y for </w:t>
      </w:r>
      <w:r w:rsidRPr="00D36F4C">
        <w:rPr>
          <w:rFonts w:ascii="Times New Roman" w:hAnsi="Times New Roman" w:cs="Times New Roman"/>
          <w:sz w:val="24"/>
          <w:szCs w:val="24"/>
        </w:rPr>
        <w:t>TC Homes Contracting Ltd</w:t>
      </w:r>
      <w:r>
        <w:rPr>
          <w:rFonts w:ascii="Times New Roman" w:hAnsi="Times New Roman" w:cs="Times New Roman"/>
          <w:sz w:val="24"/>
          <w:szCs w:val="24"/>
        </w:rPr>
        <w:t>.</w:t>
      </w:r>
      <w:r w:rsidRPr="00D36F4C">
        <w:rPr>
          <w:rFonts w:ascii="Times New Roman" w:hAnsi="Times New Roman" w:cs="Times New Roman"/>
          <w:sz w:val="24"/>
          <w:szCs w:val="24"/>
        </w:rPr>
        <w:t xml:space="preserve"> </w:t>
      </w:r>
    </w:p>
    <w:p w14:paraId="59F2B03B" w14:textId="77777777" w:rsidR="00385C3C" w:rsidRDefault="00385C3C" w:rsidP="00385C3C">
      <w:pPr>
        <w:pStyle w:val="PlainText"/>
        <w:rPr>
          <w:rFonts w:ascii="Times New Roman" w:hAnsi="Times New Roman" w:cs="Times New Roman"/>
          <w:sz w:val="24"/>
          <w:szCs w:val="24"/>
        </w:rPr>
      </w:pPr>
    </w:p>
    <w:p w14:paraId="08128E17" w14:textId="12549ACC" w:rsidR="00385C3C" w:rsidRDefault="00385C3C" w:rsidP="00385C3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36F4C">
        <w:rPr>
          <w:rFonts w:ascii="Times New Roman" w:hAnsi="Times New Roman" w:cs="Times New Roman"/>
          <w:sz w:val="24"/>
          <w:szCs w:val="24"/>
        </w:rPr>
        <w:t xml:space="preserve">23/01099/FUL Proposed </w:t>
      </w:r>
      <w:r>
        <w:rPr>
          <w:rFonts w:ascii="Times New Roman" w:hAnsi="Times New Roman" w:cs="Times New Roman"/>
          <w:sz w:val="24"/>
          <w:szCs w:val="24"/>
        </w:rPr>
        <w:t>s</w:t>
      </w:r>
      <w:r w:rsidRPr="00D36F4C">
        <w:rPr>
          <w:rFonts w:ascii="Times New Roman" w:hAnsi="Times New Roman" w:cs="Times New Roman"/>
          <w:sz w:val="24"/>
          <w:szCs w:val="24"/>
        </w:rPr>
        <w:t xml:space="preserve">ingle </w:t>
      </w:r>
      <w:r>
        <w:rPr>
          <w:rFonts w:ascii="Times New Roman" w:hAnsi="Times New Roman" w:cs="Times New Roman"/>
          <w:sz w:val="24"/>
          <w:szCs w:val="24"/>
        </w:rPr>
        <w:t>s</w:t>
      </w:r>
      <w:r w:rsidRPr="00D36F4C">
        <w:rPr>
          <w:rFonts w:ascii="Times New Roman" w:hAnsi="Times New Roman" w:cs="Times New Roman"/>
          <w:sz w:val="24"/>
          <w:szCs w:val="24"/>
        </w:rPr>
        <w:t xml:space="preserve">torey </w:t>
      </w:r>
      <w:r>
        <w:rPr>
          <w:rFonts w:ascii="Times New Roman" w:hAnsi="Times New Roman" w:cs="Times New Roman"/>
          <w:sz w:val="24"/>
          <w:szCs w:val="24"/>
        </w:rPr>
        <w:t>a</w:t>
      </w:r>
      <w:r w:rsidRPr="00D36F4C">
        <w:rPr>
          <w:rFonts w:ascii="Times New Roman" w:hAnsi="Times New Roman" w:cs="Times New Roman"/>
          <w:sz w:val="24"/>
          <w:szCs w:val="24"/>
        </w:rPr>
        <w:t xml:space="preserve">nnexe </w:t>
      </w:r>
      <w:r>
        <w:rPr>
          <w:rFonts w:ascii="Times New Roman" w:hAnsi="Times New Roman" w:cs="Times New Roman"/>
          <w:sz w:val="24"/>
          <w:szCs w:val="24"/>
        </w:rPr>
        <w:t>e</w:t>
      </w:r>
      <w:r w:rsidRPr="00D36F4C">
        <w:rPr>
          <w:rFonts w:ascii="Times New Roman" w:hAnsi="Times New Roman" w:cs="Times New Roman"/>
          <w:sz w:val="24"/>
          <w:szCs w:val="24"/>
        </w:rPr>
        <w:t xml:space="preserve">xtension in </w:t>
      </w:r>
      <w:r>
        <w:rPr>
          <w:rFonts w:ascii="Times New Roman" w:hAnsi="Times New Roman" w:cs="Times New Roman"/>
          <w:sz w:val="24"/>
          <w:szCs w:val="24"/>
        </w:rPr>
        <w:t>p</w:t>
      </w:r>
      <w:r w:rsidRPr="00D36F4C">
        <w:rPr>
          <w:rFonts w:ascii="Times New Roman" w:hAnsi="Times New Roman" w:cs="Times New Roman"/>
          <w:sz w:val="24"/>
          <w:szCs w:val="24"/>
        </w:rPr>
        <w:t xml:space="preserve">lace of </w:t>
      </w:r>
      <w:r>
        <w:rPr>
          <w:rFonts w:ascii="Times New Roman" w:hAnsi="Times New Roman" w:cs="Times New Roman"/>
          <w:sz w:val="24"/>
          <w:szCs w:val="24"/>
        </w:rPr>
        <w:t>e</w:t>
      </w:r>
      <w:r w:rsidRPr="00D36F4C">
        <w:rPr>
          <w:rFonts w:ascii="Times New Roman" w:hAnsi="Times New Roman" w:cs="Times New Roman"/>
          <w:sz w:val="24"/>
          <w:szCs w:val="24"/>
        </w:rPr>
        <w:t xml:space="preserve">xisting </w:t>
      </w:r>
    </w:p>
    <w:p w14:paraId="492D4466" w14:textId="7BC1400F" w:rsidR="00385C3C" w:rsidRDefault="00385C3C" w:rsidP="00385C3C">
      <w:pPr>
        <w:pStyle w:val="PlainText"/>
        <w:rPr>
          <w:rFonts w:ascii="Times New Roman" w:hAnsi="Times New Roman" w:cs="Times New Roman"/>
          <w:sz w:val="24"/>
          <w:szCs w:val="24"/>
        </w:rPr>
      </w:pPr>
      <w:r>
        <w:rPr>
          <w:rFonts w:ascii="Times New Roman" w:hAnsi="Times New Roman" w:cs="Times New Roman"/>
          <w:sz w:val="24"/>
          <w:szCs w:val="24"/>
        </w:rPr>
        <w:t xml:space="preserve">                                                 s</w:t>
      </w:r>
      <w:r w:rsidRPr="00D36F4C">
        <w:rPr>
          <w:rFonts w:ascii="Times New Roman" w:hAnsi="Times New Roman" w:cs="Times New Roman"/>
          <w:sz w:val="24"/>
          <w:szCs w:val="24"/>
        </w:rPr>
        <w:t>tructure</w:t>
      </w:r>
      <w:r>
        <w:rPr>
          <w:rFonts w:ascii="Times New Roman" w:hAnsi="Times New Roman" w:cs="Times New Roman"/>
          <w:sz w:val="24"/>
          <w:szCs w:val="24"/>
        </w:rPr>
        <w:t xml:space="preserve">, </w:t>
      </w:r>
      <w:r w:rsidRPr="00D36F4C">
        <w:rPr>
          <w:rFonts w:ascii="Times New Roman" w:hAnsi="Times New Roman" w:cs="Times New Roman"/>
          <w:sz w:val="24"/>
          <w:szCs w:val="24"/>
        </w:rPr>
        <w:t>The Old Gate House, Heathton</w:t>
      </w:r>
      <w:r>
        <w:rPr>
          <w:rFonts w:ascii="Times New Roman" w:hAnsi="Times New Roman" w:cs="Times New Roman"/>
          <w:sz w:val="24"/>
          <w:szCs w:val="24"/>
        </w:rPr>
        <w:t xml:space="preserve"> for </w:t>
      </w:r>
      <w:proofErr w:type="gramStart"/>
      <w:r w:rsidRPr="00D36F4C">
        <w:rPr>
          <w:rFonts w:ascii="Times New Roman" w:hAnsi="Times New Roman" w:cs="Times New Roman"/>
          <w:sz w:val="24"/>
          <w:szCs w:val="24"/>
        </w:rPr>
        <w:t>Mr</w:t>
      </w:r>
      <w:proofErr w:type="gramEnd"/>
      <w:r w:rsidRPr="00D36F4C">
        <w:rPr>
          <w:rFonts w:ascii="Times New Roman" w:hAnsi="Times New Roman" w:cs="Times New Roman"/>
          <w:sz w:val="24"/>
          <w:szCs w:val="24"/>
        </w:rPr>
        <w:t xml:space="preserve"> and Mrs Round</w:t>
      </w:r>
      <w:r>
        <w:rPr>
          <w:rFonts w:ascii="Times New Roman" w:hAnsi="Times New Roman" w:cs="Times New Roman"/>
          <w:sz w:val="24"/>
          <w:szCs w:val="24"/>
        </w:rPr>
        <w:t>.</w:t>
      </w:r>
    </w:p>
    <w:p w14:paraId="3FC3790F" w14:textId="490806CC" w:rsidR="004B35CF" w:rsidRDefault="004B35CF" w:rsidP="00385C3C">
      <w:pPr>
        <w:pStyle w:val="PlainText"/>
        <w:rPr>
          <w:rFonts w:ascii="Times New Roman" w:hAnsi="Times New Roman" w:cs="Times New Roman"/>
          <w:sz w:val="24"/>
          <w:szCs w:val="24"/>
        </w:rPr>
      </w:pPr>
    </w:p>
    <w:p w14:paraId="79C7911F" w14:textId="77777777" w:rsidR="004B35CF" w:rsidRDefault="004B35CF" w:rsidP="004B35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C0CF1">
        <w:rPr>
          <w:rFonts w:ascii="Times New Roman" w:hAnsi="Times New Roman" w:cs="Times New Roman"/>
          <w:sz w:val="24"/>
          <w:szCs w:val="24"/>
        </w:rPr>
        <w:t xml:space="preserve">23/01175/FUL Application for change of use of an equestrian building to </w:t>
      </w:r>
    </w:p>
    <w:p w14:paraId="7C9CDA7D" w14:textId="77777777" w:rsidR="004B35CF" w:rsidRDefault="004B35CF" w:rsidP="004B35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C0CF1">
        <w:rPr>
          <w:rFonts w:ascii="Times New Roman" w:hAnsi="Times New Roman" w:cs="Times New Roman"/>
          <w:sz w:val="24"/>
          <w:szCs w:val="24"/>
        </w:rPr>
        <w:t>residential use</w:t>
      </w:r>
      <w:r>
        <w:rPr>
          <w:rFonts w:ascii="Times New Roman" w:hAnsi="Times New Roman" w:cs="Times New Roman"/>
          <w:sz w:val="24"/>
          <w:szCs w:val="24"/>
        </w:rPr>
        <w:t>, p</w:t>
      </w:r>
      <w:r w:rsidRPr="009C0CF1">
        <w:rPr>
          <w:rFonts w:ascii="Times New Roman" w:hAnsi="Times New Roman" w:cs="Times New Roman"/>
          <w:sz w:val="24"/>
          <w:szCs w:val="24"/>
        </w:rPr>
        <w:t xml:space="preserve">roposed </w:t>
      </w:r>
      <w:r>
        <w:rPr>
          <w:rFonts w:ascii="Times New Roman" w:hAnsi="Times New Roman" w:cs="Times New Roman"/>
          <w:sz w:val="24"/>
          <w:szCs w:val="24"/>
        </w:rPr>
        <w:t>b</w:t>
      </w:r>
      <w:r w:rsidRPr="009C0CF1">
        <w:rPr>
          <w:rFonts w:ascii="Times New Roman" w:hAnsi="Times New Roman" w:cs="Times New Roman"/>
          <w:sz w:val="24"/>
          <w:szCs w:val="24"/>
        </w:rPr>
        <w:t>ar</w:t>
      </w:r>
      <w:r>
        <w:rPr>
          <w:rFonts w:ascii="Times New Roman" w:hAnsi="Times New Roman" w:cs="Times New Roman"/>
          <w:sz w:val="24"/>
          <w:szCs w:val="24"/>
        </w:rPr>
        <w:t>n</w:t>
      </w:r>
      <w:r w:rsidRPr="009C0CF1">
        <w:rPr>
          <w:rFonts w:ascii="Times New Roman" w:hAnsi="Times New Roman" w:cs="Times New Roman"/>
          <w:sz w:val="24"/>
          <w:szCs w:val="24"/>
        </w:rPr>
        <w:t xml:space="preserve"> </w:t>
      </w:r>
      <w:r>
        <w:rPr>
          <w:rFonts w:ascii="Times New Roman" w:hAnsi="Times New Roman" w:cs="Times New Roman"/>
          <w:sz w:val="24"/>
          <w:szCs w:val="24"/>
        </w:rPr>
        <w:t>c</w:t>
      </w:r>
      <w:r w:rsidRPr="009C0CF1">
        <w:rPr>
          <w:rFonts w:ascii="Times New Roman" w:hAnsi="Times New Roman" w:cs="Times New Roman"/>
          <w:sz w:val="24"/>
          <w:szCs w:val="24"/>
        </w:rPr>
        <w:t xml:space="preserve">onversion </w:t>
      </w:r>
      <w:r>
        <w:rPr>
          <w:rFonts w:ascii="Times New Roman" w:hAnsi="Times New Roman" w:cs="Times New Roman"/>
          <w:sz w:val="24"/>
          <w:szCs w:val="24"/>
        </w:rPr>
        <w:t>t</w:t>
      </w:r>
      <w:r w:rsidRPr="009C0CF1">
        <w:rPr>
          <w:rFonts w:ascii="Times New Roman" w:hAnsi="Times New Roman" w:cs="Times New Roman"/>
          <w:sz w:val="24"/>
          <w:szCs w:val="24"/>
        </w:rPr>
        <w:t xml:space="preserve">o </w:t>
      </w:r>
      <w:r>
        <w:rPr>
          <w:rFonts w:ascii="Times New Roman" w:hAnsi="Times New Roman" w:cs="Times New Roman"/>
          <w:sz w:val="24"/>
          <w:szCs w:val="24"/>
        </w:rPr>
        <w:t>t</w:t>
      </w:r>
      <w:r w:rsidRPr="009C0CF1">
        <w:rPr>
          <w:rFonts w:ascii="Times New Roman" w:hAnsi="Times New Roman" w:cs="Times New Roman"/>
          <w:sz w:val="24"/>
          <w:szCs w:val="24"/>
        </w:rPr>
        <w:t xml:space="preserve">he </w:t>
      </w:r>
      <w:r>
        <w:rPr>
          <w:rFonts w:ascii="Times New Roman" w:hAnsi="Times New Roman" w:cs="Times New Roman"/>
          <w:sz w:val="24"/>
          <w:szCs w:val="24"/>
        </w:rPr>
        <w:t>n</w:t>
      </w:r>
      <w:r w:rsidRPr="009C0CF1">
        <w:rPr>
          <w:rFonts w:ascii="Times New Roman" w:hAnsi="Times New Roman" w:cs="Times New Roman"/>
          <w:sz w:val="24"/>
          <w:szCs w:val="24"/>
        </w:rPr>
        <w:t xml:space="preserve">orth </w:t>
      </w:r>
      <w:r>
        <w:rPr>
          <w:rFonts w:ascii="Times New Roman" w:hAnsi="Times New Roman" w:cs="Times New Roman"/>
          <w:sz w:val="24"/>
          <w:szCs w:val="24"/>
        </w:rPr>
        <w:t>o</w:t>
      </w:r>
      <w:r w:rsidRPr="009C0CF1">
        <w:rPr>
          <w:rFonts w:ascii="Times New Roman" w:hAnsi="Times New Roman" w:cs="Times New Roman"/>
          <w:sz w:val="24"/>
          <w:szCs w:val="24"/>
        </w:rPr>
        <w:t>f</w:t>
      </w:r>
      <w:r>
        <w:rPr>
          <w:rFonts w:ascii="Times New Roman" w:hAnsi="Times New Roman" w:cs="Times New Roman"/>
          <w:sz w:val="24"/>
          <w:szCs w:val="24"/>
        </w:rPr>
        <w:t xml:space="preserve"> </w:t>
      </w:r>
      <w:r w:rsidRPr="009C0CF1">
        <w:rPr>
          <w:rFonts w:ascii="Times New Roman" w:hAnsi="Times New Roman" w:cs="Times New Roman"/>
          <w:sz w:val="24"/>
          <w:szCs w:val="24"/>
        </w:rPr>
        <w:t xml:space="preserve">Beobridge, </w:t>
      </w:r>
    </w:p>
    <w:p w14:paraId="53F98B7D" w14:textId="1468D813" w:rsidR="004B35CF" w:rsidRPr="00D36F4C" w:rsidRDefault="004B35CF" w:rsidP="00385C3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C0CF1">
        <w:rPr>
          <w:rFonts w:ascii="Times New Roman" w:hAnsi="Times New Roman" w:cs="Times New Roman"/>
          <w:sz w:val="24"/>
          <w:szCs w:val="24"/>
        </w:rPr>
        <w:t>Claverley</w:t>
      </w:r>
      <w:r>
        <w:rPr>
          <w:rFonts w:ascii="Times New Roman" w:hAnsi="Times New Roman" w:cs="Times New Roman"/>
          <w:sz w:val="24"/>
          <w:szCs w:val="24"/>
        </w:rPr>
        <w:t xml:space="preserve"> for </w:t>
      </w:r>
      <w:r w:rsidRPr="009C0CF1">
        <w:rPr>
          <w:rFonts w:ascii="Times New Roman" w:hAnsi="Times New Roman" w:cs="Times New Roman"/>
          <w:sz w:val="24"/>
          <w:szCs w:val="24"/>
        </w:rPr>
        <w:t>Mr Dwayne Wellings</w:t>
      </w:r>
      <w:r>
        <w:rPr>
          <w:rFonts w:ascii="Times New Roman" w:hAnsi="Times New Roman" w:cs="Times New Roman"/>
          <w:sz w:val="24"/>
          <w:szCs w:val="24"/>
        </w:rPr>
        <w:t>.</w:t>
      </w:r>
    </w:p>
    <w:p w14:paraId="6ECA8C7A" w14:textId="68A5D744" w:rsidR="00855982" w:rsidRDefault="004D69CB" w:rsidP="002426DC">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058A27F" w14:textId="77777777" w:rsidR="004B35CF" w:rsidRDefault="00531EAA" w:rsidP="004B35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B35CF">
        <w:rPr>
          <w:rFonts w:ascii="Times New Roman" w:hAnsi="Times New Roman" w:cs="Times New Roman"/>
          <w:sz w:val="24"/>
          <w:szCs w:val="24"/>
        </w:rPr>
        <w:t xml:space="preserve">                                    </w:t>
      </w:r>
      <w:r w:rsidR="00231959" w:rsidRPr="004B35CF">
        <w:rPr>
          <w:rFonts w:ascii="Times New Roman" w:hAnsi="Times New Roman" w:cs="Times New Roman"/>
          <w:sz w:val="24"/>
          <w:szCs w:val="24"/>
        </w:rPr>
        <w:t xml:space="preserve">23/01206/FUL </w:t>
      </w:r>
      <w:r w:rsidR="004B35CF" w:rsidRPr="004B35CF">
        <w:rPr>
          <w:rFonts w:ascii="Times New Roman" w:hAnsi="Times New Roman" w:cs="Times New Roman"/>
          <w:sz w:val="24"/>
          <w:szCs w:val="24"/>
        </w:rPr>
        <w:t xml:space="preserve">Conversion of existing garage into annex accommodation </w:t>
      </w:r>
    </w:p>
    <w:p w14:paraId="223AD3D1" w14:textId="1D9C21B8" w:rsidR="00231959" w:rsidRPr="004B35CF" w:rsidRDefault="004B35CF" w:rsidP="004B35C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B35CF">
        <w:rPr>
          <w:rFonts w:ascii="Times New Roman" w:hAnsi="Times New Roman" w:cs="Times New Roman"/>
          <w:sz w:val="24"/>
          <w:szCs w:val="24"/>
        </w:rPr>
        <w:t>ancillary to main dwelling</w:t>
      </w:r>
      <w:r>
        <w:rPr>
          <w:rFonts w:ascii="Times New Roman" w:hAnsi="Times New Roman" w:cs="Times New Roman"/>
          <w:sz w:val="24"/>
          <w:szCs w:val="24"/>
        </w:rPr>
        <w:t xml:space="preserve">, </w:t>
      </w:r>
      <w:r w:rsidR="00231959" w:rsidRPr="004B35CF">
        <w:rPr>
          <w:rFonts w:ascii="Times New Roman" w:hAnsi="Times New Roman" w:cs="Times New Roman"/>
          <w:sz w:val="24"/>
          <w:szCs w:val="24"/>
        </w:rPr>
        <w:t xml:space="preserve">The Corner Cottage, Farmcote, Claverley, </w:t>
      </w:r>
    </w:p>
    <w:p w14:paraId="45DCC846" w14:textId="153601E9" w:rsidR="00231959" w:rsidRPr="004B35CF" w:rsidRDefault="004B35CF" w:rsidP="00231959">
      <w:pPr>
        <w:pStyle w:val="PlainText"/>
        <w:rPr>
          <w:rFonts w:ascii="Times New Roman" w:hAnsi="Times New Roman" w:cs="Times New Roman"/>
          <w:sz w:val="24"/>
          <w:szCs w:val="24"/>
        </w:rPr>
      </w:pPr>
      <w:r>
        <w:rPr>
          <w:rFonts w:ascii="Times New Roman" w:hAnsi="Times New Roman" w:cs="Times New Roman"/>
          <w:sz w:val="24"/>
          <w:szCs w:val="24"/>
        </w:rPr>
        <w:t xml:space="preserve">                                                 Ms</w:t>
      </w:r>
      <w:r w:rsidR="00231959" w:rsidRPr="004B35CF">
        <w:rPr>
          <w:rFonts w:ascii="Times New Roman" w:hAnsi="Times New Roman" w:cs="Times New Roman"/>
          <w:sz w:val="24"/>
          <w:szCs w:val="24"/>
        </w:rPr>
        <w:t xml:space="preserve"> L</w:t>
      </w:r>
      <w:r>
        <w:rPr>
          <w:rFonts w:ascii="Times New Roman" w:hAnsi="Times New Roman" w:cs="Times New Roman"/>
          <w:sz w:val="24"/>
          <w:szCs w:val="24"/>
        </w:rPr>
        <w:t>.</w:t>
      </w:r>
      <w:r w:rsidR="00231959" w:rsidRPr="004B35CF">
        <w:rPr>
          <w:rFonts w:ascii="Times New Roman" w:hAnsi="Times New Roman" w:cs="Times New Roman"/>
          <w:sz w:val="24"/>
          <w:szCs w:val="24"/>
        </w:rPr>
        <w:t xml:space="preserve"> Herring</w:t>
      </w:r>
      <w:r>
        <w:rPr>
          <w:rFonts w:ascii="Times New Roman" w:hAnsi="Times New Roman" w:cs="Times New Roman"/>
          <w:sz w:val="24"/>
          <w:szCs w:val="24"/>
        </w:rPr>
        <w:t>.</w:t>
      </w:r>
    </w:p>
    <w:p w14:paraId="7DEAF637" w14:textId="41FC0CFB" w:rsidR="00531EAA" w:rsidRPr="007231F6" w:rsidRDefault="00531EAA"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F6E1FD" w14:textId="583552EB" w:rsidR="00531EAA" w:rsidRDefault="00531EAA" w:rsidP="00F06539">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C91B3EB" w14:textId="553E3C14"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3B3BBA2D" w14:textId="3F144423" w:rsidR="00B864E7" w:rsidRDefault="00B864E7" w:rsidP="00472A5F">
      <w:pPr>
        <w:pStyle w:val="PlainText"/>
        <w:rPr>
          <w:rFonts w:ascii="Times New Roman" w:hAnsi="Times New Roman" w:cs="Times New Roman"/>
          <w:sz w:val="24"/>
          <w:szCs w:val="24"/>
        </w:rPr>
      </w:pPr>
    </w:p>
    <w:p w14:paraId="0786B94D" w14:textId="77777777" w:rsidR="00E323E9" w:rsidRDefault="00E323E9" w:rsidP="00472A5F">
      <w:pPr>
        <w:pStyle w:val="PlainText"/>
        <w:rPr>
          <w:rFonts w:ascii="Times New Roman" w:hAnsi="Times New Roman" w:cs="Times New Roman"/>
          <w:sz w:val="24"/>
          <w:szCs w:val="24"/>
        </w:rPr>
      </w:pPr>
    </w:p>
    <w:p w14:paraId="48C2E45C" w14:textId="77777777" w:rsidR="008836BF" w:rsidRDefault="008836BF" w:rsidP="008836BF">
      <w:pPr>
        <w:rPr>
          <w:rFonts w:ascii="Times New Roman" w:hAnsi="Times New Roman" w:cs="Times New Roman"/>
          <w:sz w:val="24"/>
          <w:szCs w:val="24"/>
        </w:rPr>
      </w:pPr>
      <w:r>
        <w:rPr>
          <w:rFonts w:ascii="Times New Roman" w:hAnsi="Times New Roman" w:cs="Times New Roman"/>
          <w:sz w:val="24"/>
          <w:szCs w:val="24"/>
        </w:rPr>
        <w:t>REVIEW OF ADEQUACY AND EFFECTIVENESS OF SYSTEM OF INTERNAL</w:t>
      </w:r>
    </w:p>
    <w:p w14:paraId="2B91C952" w14:textId="04C48BDE" w:rsidR="00B26A56" w:rsidRDefault="008836BF" w:rsidP="00B26A56">
      <w:pPr>
        <w:rPr>
          <w:rFonts w:ascii="Times New Roman" w:hAnsi="Times New Roman" w:cs="Times New Roman"/>
          <w:sz w:val="24"/>
          <w:szCs w:val="24"/>
        </w:rPr>
      </w:pPr>
      <w:r>
        <w:rPr>
          <w:rFonts w:ascii="Times New Roman" w:hAnsi="Times New Roman" w:cs="Times New Roman"/>
          <w:sz w:val="24"/>
          <w:szCs w:val="24"/>
        </w:rPr>
        <w:t>CONTROL AND RISK ASSESSMENTS</w:t>
      </w:r>
    </w:p>
    <w:p w14:paraId="03366E10" w14:textId="77777777" w:rsidR="00B26A56" w:rsidRDefault="00B26A56" w:rsidP="00B26A56">
      <w:pPr>
        <w:rPr>
          <w:rFonts w:ascii="Times New Roman" w:hAnsi="Times New Roman" w:cs="Times New Roman"/>
          <w:sz w:val="24"/>
          <w:szCs w:val="24"/>
        </w:rPr>
      </w:pPr>
    </w:p>
    <w:p w14:paraId="7AB96CA7" w14:textId="77777777" w:rsidR="00B26A56" w:rsidRDefault="00B26A56" w:rsidP="00B26A56">
      <w:pPr>
        <w:rPr>
          <w:rFonts w:ascii="Times New Roman" w:hAnsi="Times New Roman" w:cs="Times New Roman"/>
          <w:sz w:val="24"/>
          <w:szCs w:val="24"/>
        </w:rPr>
      </w:pPr>
    </w:p>
    <w:p w14:paraId="51686192" w14:textId="7322A83A" w:rsidR="00AD21D9" w:rsidRDefault="00B26A56" w:rsidP="00B26A56">
      <w:pPr>
        <w:pStyle w:val="PlainText"/>
        <w:rPr>
          <w:rFonts w:ascii="Times New Roman" w:hAnsi="Times New Roman" w:cs="Times New Roman"/>
          <w:sz w:val="24"/>
          <w:szCs w:val="24"/>
        </w:rPr>
      </w:pPr>
      <w:r>
        <w:rPr>
          <w:rFonts w:ascii="Times New Roman" w:hAnsi="Times New Roman" w:cs="Times New Roman"/>
          <w:sz w:val="24"/>
          <w:szCs w:val="24"/>
        </w:rPr>
        <w:t>AUDIT OF ACCOUNTS FOR YEAR ENDED 31</w:t>
      </w:r>
      <w:r w:rsidRPr="00F34BDB">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r w:rsidR="00AD21D9">
        <w:rPr>
          <w:rFonts w:ascii="Times New Roman" w:hAnsi="Times New Roman" w:cs="Times New Roman"/>
          <w:sz w:val="24"/>
          <w:szCs w:val="24"/>
        </w:rPr>
        <w:t xml:space="preserve">                                           </w:t>
      </w:r>
    </w:p>
    <w:p w14:paraId="2C73F3E9" w14:textId="77777777" w:rsidR="00AD21D9" w:rsidRDefault="00AD21D9" w:rsidP="00AD21D9">
      <w:pPr>
        <w:pStyle w:val="PlainText"/>
        <w:rPr>
          <w:rFonts w:ascii="Times New Roman" w:hAnsi="Times New Roman" w:cs="Times New Roman"/>
          <w:sz w:val="24"/>
          <w:szCs w:val="24"/>
        </w:rPr>
      </w:pPr>
    </w:p>
    <w:p w14:paraId="42581696" w14:textId="7760EB43" w:rsidR="0019580C" w:rsidRDefault="0019580C" w:rsidP="004E6ECA">
      <w:pPr>
        <w:pStyle w:val="NoSpacing"/>
        <w:tabs>
          <w:tab w:val="left" w:pos="1560"/>
          <w:tab w:val="left" w:pos="2835"/>
        </w:tabs>
        <w:rPr>
          <w:rFonts w:ascii="Times New Roman" w:hAnsi="Times New Roman" w:cs="Times New Roman"/>
          <w:sz w:val="24"/>
          <w:szCs w:val="24"/>
        </w:rPr>
      </w:pPr>
    </w:p>
    <w:p w14:paraId="72F1B076" w14:textId="77777777" w:rsidR="00E323E9" w:rsidRDefault="00074F9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567F767E" w:rsidR="001724DD" w:rsidRDefault="00C13E7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6A18FCC9" w:rsidR="001B17CC" w:rsidRDefault="00B670EB" w:rsidP="00C13E76">
      <w:pPr>
        <w:pStyle w:val="NoSpacing"/>
        <w:tabs>
          <w:tab w:val="left" w:pos="1560"/>
          <w:tab w:val="left" w:pos="2835"/>
          <w:tab w:val="decimal" w:pos="8789"/>
        </w:tabs>
        <w:rPr>
          <w:rFonts w:ascii="Times New Roman" w:hAnsi="Times New Roman" w:cs="Times New Roman"/>
          <w:sz w:val="24"/>
          <w:szCs w:val="24"/>
        </w:rPr>
      </w:pPr>
      <w:proofErr w:type="gramStart"/>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180DFE">
        <w:rPr>
          <w:rFonts w:ascii="Times New Roman" w:hAnsi="Times New Roman" w:cs="Times New Roman"/>
          <w:sz w:val="24"/>
          <w:szCs w:val="24"/>
        </w:rPr>
        <w:tab/>
      </w:r>
      <w:proofErr w:type="gramEnd"/>
      <w:r w:rsidR="00180DFE">
        <w:rPr>
          <w:rFonts w:ascii="Times New Roman" w:hAnsi="Times New Roman" w:cs="Times New Roman"/>
          <w:sz w:val="24"/>
          <w:szCs w:val="24"/>
        </w:rPr>
        <w:t xml:space="preserve">1.  </w:t>
      </w:r>
      <w:r w:rsidR="00631BF4">
        <w:rPr>
          <w:rFonts w:ascii="Times New Roman" w:hAnsi="Times New Roman" w:cs="Times New Roman"/>
          <w:sz w:val="24"/>
          <w:szCs w:val="24"/>
        </w:rPr>
        <w:t xml:space="preserve">Consultation on Shropshire Council Customer Service opening times </w:t>
      </w:r>
      <w:r w:rsidR="00636C03">
        <w:rPr>
          <w:rFonts w:ascii="Times New Roman" w:hAnsi="Times New Roman" w:cs="Times New Roman"/>
          <w:sz w:val="24"/>
          <w:szCs w:val="24"/>
        </w:rPr>
        <w:t xml:space="preserve"> </w:t>
      </w:r>
      <w:r w:rsidR="00C06E32">
        <w:rPr>
          <w:rFonts w:ascii="Times New Roman" w:hAnsi="Times New Roman" w:cs="Times New Roman"/>
          <w:sz w:val="24"/>
          <w:szCs w:val="24"/>
        </w:rPr>
        <w:t xml:space="preserve"> </w:t>
      </w:r>
      <w:r w:rsidR="002F3EF1">
        <w:rPr>
          <w:rFonts w:ascii="Times New Roman" w:hAnsi="Times New Roman" w:cs="Times New Roman"/>
          <w:sz w:val="24"/>
          <w:szCs w:val="24"/>
        </w:rPr>
        <w:t xml:space="preserve"> </w:t>
      </w:r>
    </w:p>
    <w:p w14:paraId="5BDA8AB2" w14:textId="6EF3D988" w:rsidR="0062599F" w:rsidRDefault="001B17CC" w:rsidP="007F05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00F98">
        <w:rPr>
          <w:rFonts w:ascii="Times New Roman" w:hAnsi="Times New Roman" w:cs="Times New Roman"/>
          <w:sz w:val="24"/>
          <w:szCs w:val="24"/>
        </w:rPr>
        <w:t xml:space="preserve"> </w:t>
      </w:r>
      <w:r w:rsidR="006B1155">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1DDA3FFB"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r w:rsidR="002C1313">
        <w:rPr>
          <w:rFonts w:ascii="Times New Roman" w:hAnsi="Times New Roman" w:cs="Times New Roman"/>
          <w:sz w:val="24"/>
          <w:szCs w:val="24"/>
        </w:rPr>
        <w:t xml:space="preserve">  </w:t>
      </w:r>
    </w:p>
    <w:p w14:paraId="2A39BF5E" w14:textId="70829458" w:rsidR="00622F01"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5C81DC44" w14:textId="7CEC16E8" w:rsidR="00C66D1A" w:rsidRDefault="00C66D1A" w:rsidP="00B670EB">
      <w:pPr>
        <w:pStyle w:val="NoSpacing"/>
        <w:tabs>
          <w:tab w:val="left" w:pos="1560"/>
          <w:tab w:val="left" w:pos="2835"/>
        </w:tabs>
        <w:rPr>
          <w:rFonts w:ascii="Times New Roman" w:hAnsi="Times New Roman" w:cs="Times New Roman"/>
          <w:sz w:val="24"/>
          <w:szCs w:val="24"/>
        </w:rPr>
      </w:pPr>
    </w:p>
    <w:p w14:paraId="0837CC4E" w14:textId="5FA56FED" w:rsidR="00C66D1A" w:rsidRDefault="00C66D1A" w:rsidP="00B670EB">
      <w:pPr>
        <w:pStyle w:val="NoSpacing"/>
        <w:tabs>
          <w:tab w:val="left" w:pos="1560"/>
          <w:tab w:val="left" w:pos="2835"/>
        </w:tabs>
        <w:rPr>
          <w:rFonts w:ascii="Times New Roman" w:hAnsi="Times New Roman" w:cs="Times New Roman"/>
          <w:sz w:val="24"/>
          <w:szCs w:val="24"/>
        </w:rPr>
      </w:pPr>
    </w:p>
    <w:p w14:paraId="24DE639D" w14:textId="721BECE5" w:rsidR="00D4251C" w:rsidRDefault="00D4251C" w:rsidP="00C930BE">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Pr>
          <w:rFonts w:ascii="Times New Roman" w:hAnsi="Times New Roman" w:cs="Times New Roman"/>
          <w:sz w:val="24"/>
          <w:szCs w:val="24"/>
        </w:rPr>
        <w:tab/>
        <w:t xml:space="preserve">                </w:t>
      </w:r>
    </w:p>
    <w:p w14:paraId="0B129077" w14:textId="02A0534F" w:rsidR="00D4251C" w:rsidRDefault="00D4251C" w:rsidP="00B670EB">
      <w:pPr>
        <w:pStyle w:val="NoSpacing"/>
        <w:tabs>
          <w:tab w:val="left" w:pos="1560"/>
          <w:tab w:val="left" w:pos="2835"/>
        </w:tabs>
        <w:rPr>
          <w:rFonts w:ascii="Times New Roman" w:hAnsi="Times New Roman" w:cs="Times New Roman"/>
          <w:sz w:val="24"/>
          <w:szCs w:val="24"/>
        </w:rPr>
      </w:pPr>
    </w:p>
    <w:p w14:paraId="402C6AC8" w14:textId="77777777" w:rsidR="00E323E9" w:rsidRDefault="00E323E9" w:rsidP="00B670EB">
      <w:pPr>
        <w:pStyle w:val="NoSpacing"/>
        <w:tabs>
          <w:tab w:val="left" w:pos="1560"/>
          <w:tab w:val="left" w:pos="2835"/>
        </w:tabs>
        <w:rPr>
          <w:rFonts w:ascii="Times New Roman" w:hAnsi="Times New Roman" w:cs="Times New Roman"/>
          <w:sz w:val="24"/>
          <w:szCs w:val="24"/>
        </w:rPr>
      </w:pP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21C10D23" w14:textId="03DC6095"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615657">
        <w:rPr>
          <w:rFonts w:ascii="Times New Roman" w:hAnsi="Times New Roman" w:cs="Times New Roman"/>
          <w:sz w:val="24"/>
          <w:szCs w:val="24"/>
        </w:rPr>
        <w:t>Annual Parish m</w:t>
      </w:r>
      <w:r w:rsidR="00486E2C">
        <w:rPr>
          <w:rFonts w:ascii="Times New Roman" w:hAnsi="Times New Roman" w:cs="Times New Roman"/>
          <w:sz w:val="24"/>
          <w:szCs w:val="24"/>
        </w:rPr>
        <w:t xml:space="preserve">eeting: Monday, </w:t>
      </w:r>
      <w:r w:rsidR="00615657">
        <w:rPr>
          <w:rFonts w:ascii="Times New Roman" w:hAnsi="Times New Roman" w:cs="Times New Roman"/>
          <w:sz w:val="24"/>
          <w:szCs w:val="24"/>
        </w:rPr>
        <w:t>24th</w:t>
      </w:r>
      <w:r w:rsidR="00180DFE">
        <w:rPr>
          <w:rFonts w:ascii="Times New Roman" w:hAnsi="Times New Roman" w:cs="Times New Roman"/>
          <w:sz w:val="24"/>
          <w:szCs w:val="24"/>
        </w:rPr>
        <w:t xml:space="preserve"> April </w:t>
      </w:r>
      <w:r w:rsidR="00486E2C">
        <w:rPr>
          <w:rFonts w:ascii="Times New Roman" w:hAnsi="Times New Roman" w:cs="Times New Roman"/>
          <w:sz w:val="24"/>
          <w:szCs w:val="24"/>
        </w:rPr>
        <w:t>20</w:t>
      </w:r>
      <w:r w:rsidR="00D94AA3">
        <w:rPr>
          <w:rFonts w:ascii="Times New Roman" w:hAnsi="Times New Roman" w:cs="Times New Roman"/>
          <w:sz w:val="24"/>
          <w:szCs w:val="24"/>
        </w:rPr>
        <w:t>2</w:t>
      </w:r>
      <w:r w:rsidR="009872C1">
        <w:rPr>
          <w:rFonts w:ascii="Times New Roman" w:hAnsi="Times New Roman" w:cs="Times New Roman"/>
          <w:sz w:val="24"/>
          <w:szCs w:val="24"/>
        </w:rPr>
        <w:t>3</w:t>
      </w:r>
      <w:r w:rsidR="00486E2C">
        <w:rPr>
          <w:rFonts w:ascii="Times New Roman" w:hAnsi="Times New Roman" w:cs="Times New Roman"/>
          <w:sz w:val="24"/>
          <w:szCs w:val="24"/>
        </w:rPr>
        <w:t xml:space="preserve"> at 7.30 p.m.</w:t>
      </w:r>
    </w:p>
    <w:p w14:paraId="3871EC67" w14:textId="7507F118" w:rsidR="00615657" w:rsidRDefault="00615657"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Date of Annual Council meeting: Monday, 15</w:t>
      </w:r>
      <w:r w:rsidRPr="0061565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 at 7.30 p.m.</w:t>
      </w:r>
    </w:p>
    <w:sectPr w:rsidR="00615657"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0254" w14:textId="77777777" w:rsidR="000F083A" w:rsidRDefault="000F083A" w:rsidP="0068285B">
      <w:pPr>
        <w:spacing w:line="240" w:lineRule="auto"/>
      </w:pPr>
      <w:r>
        <w:separator/>
      </w:r>
    </w:p>
  </w:endnote>
  <w:endnote w:type="continuationSeparator" w:id="0">
    <w:p w14:paraId="150AE97C" w14:textId="77777777" w:rsidR="000F083A" w:rsidRDefault="000F083A"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E6D0" w14:textId="77777777" w:rsidR="000F083A" w:rsidRDefault="000F083A" w:rsidP="0068285B">
      <w:pPr>
        <w:spacing w:line="240" w:lineRule="auto"/>
      </w:pPr>
      <w:r>
        <w:separator/>
      </w:r>
    </w:p>
  </w:footnote>
  <w:footnote w:type="continuationSeparator" w:id="0">
    <w:p w14:paraId="790B0982" w14:textId="77777777" w:rsidR="000F083A" w:rsidRDefault="000F083A"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161"/>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397B"/>
    <w:rsid w:val="000A553D"/>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083A"/>
    <w:rsid w:val="000F3586"/>
    <w:rsid w:val="000F37DE"/>
    <w:rsid w:val="000F42E8"/>
    <w:rsid w:val="000F5158"/>
    <w:rsid w:val="000F6CBC"/>
    <w:rsid w:val="00100F98"/>
    <w:rsid w:val="0010347A"/>
    <w:rsid w:val="00103BB9"/>
    <w:rsid w:val="00103C69"/>
    <w:rsid w:val="001107C9"/>
    <w:rsid w:val="00113814"/>
    <w:rsid w:val="0011381E"/>
    <w:rsid w:val="0011540D"/>
    <w:rsid w:val="001240A0"/>
    <w:rsid w:val="001240BF"/>
    <w:rsid w:val="00125243"/>
    <w:rsid w:val="001261C7"/>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0DFE"/>
    <w:rsid w:val="0018104B"/>
    <w:rsid w:val="00183AB5"/>
    <w:rsid w:val="001909DC"/>
    <w:rsid w:val="00191161"/>
    <w:rsid w:val="00193849"/>
    <w:rsid w:val="0019540D"/>
    <w:rsid w:val="0019580C"/>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13E61"/>
    <w:rsid w:val="0022265F"/>
    <w:rsid w:val="00222A45"/>
    <w:rsid w:val="0022443E"/>
    <w:rsid w:val="0022462A"/>
    <w:rsid w:val="002250B3"/>
    <w:rsid w:val="00225AD0"/>
    <w:rsid w:val="00230936"/>
    <w:rsid w:val="00231959"/>
    <w:rsid w:val="00234F58"/>
    <w:rsid w:val="00235A26"/>
    <w:rsid w:val="0024211B"/>
    <w:rsid w:val="002426DC"/>
    <w:rsid w:val="00245044"/>
    <w:rsid w:val="002460B3"/>
    <w:rsid w:val="00246C52"/>
    <w:rsid w:val="002505C9"/>
    <w:rsid w:val="002505D5"/>
    <w:rsid w:val="00250805"/>
    <w:rsid w:val="002527D6"/>
    <w:rsid w:val="002551C5"/>
    <w:rsid w:val="00255DFA"/>
    <w:rsid w:val="002578E0"/>
    <w:rsid w:val="00257C47"/>
    <w:rsid w:val="00257F6E"/>
    <w:rsid w:val="002600E6"/>
    <w:rsid w:val="002603E8"/>
    <w:rsid w:val="00261519"/>
    <w:rsid w:val="00261FEF"/>
    <w:rsid w:val="00262AB9"/>
    <w:rsid w:val="002667D2"/>
    <w:rsid w:val="00267A94"/>
    <w:rsid w:val="00270025"/>
    <w:rsid w:val="00271D6B"/>
    <w:rsid w:val="00272F19"/>
    <w:rsid w:val="00272F26"/>
    <w:rsid w:val="00274A29"/>
    <w:rsid w:val="0027564E"/>
    <w:rsid w:val="00281B66"/>
    <w:rsid w:val="00281EDC"/>
    <w:rsid w:val="00282F7A"/>
    <w:rsid w:val="0028412D"/>
    <w:rsid w:val="0028637A"/>
    <w:rsid w:val="00290297"/>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313"/>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4DB1"/>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217B"/>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85C3C"/>
    <w:rsid w:val="00391D10"/>
    <w:rsid w:val="00392F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6A04"/>
    <w:rsid w:val="003C7D02"/>
    <w:rsid w:val="003D0100"/>
    <w:rsid w:val="003D50A6"/>
    <w:rsid w:val="003D5B9D"/>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97524"/>
    <w:rsid w:val="004A01D9"/>
    <w:rsid w:val="004A0919"/>
    <w:rsid w:val="004A19AC"/>
    <w:rsid w:val="004A23DB"/>
    <w:rsid w:val="004A311C"/>
    <w:rsid w:val="004A3B7A"/>
    <w:rsid w:val="004A4691"/>
    <w:rsid w:val="004A549B"/>
    <w:rsid w:val="004A5D38"/>
    <w:rsid w:val="004A7056"/>
    <w:rsid w:val="004B041B"/>
    <w:rsid w:val="004B35CF"/>
    <w:rsid w:val="004B39EE"/>
    <w:rsid w:val="004B3E7A"/>
    <w:rsid w:val="004B51A5"/>
    <w:rsid w:val="004C299C"/>
    <w:rsid w:val="004C2F56"/>
    <w:rsid w:val="004C30AD"/>
    <w:rsid w:val="004C422E"/>
    <w:rsid w:val="004C4587"/>
    <w:rsid w:val="004C5A2B"/>
    <w:rsid w:val="004C6F93"/>
    <w:rsid w:val="004D3309"/>
    <w:rsid w:val="004D48E5"/>
    <w:rsid w:val="004D4E36"/>
    <w:rsid w:val="004D50A9"/>
    <w:rsid w:val="004D69CB"/>
    <w:rsid w:val="004D7101"/>
    <w:rsid w:val="004E2CA0"/>
    <w:rsid w:val="004E35AA"/>
    <w:rsid w:val="004E3C82"/>
    <w:rsid w:val="004E59A1"/>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1EAA"/>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67A80"/>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4B18"/>
    <w:rsid w:val="00605073"/>
    <w:rsid w:val="00605E83"/>
    <w:rsid w:val="0060622B"/>
    <w:rsid w:val="006064C6"/>
    <w:rsid w:val="0060657A"/>
    <w:rsid w:val="00606A17"/>
    <w:rsid w:val="00610989"/>
    <w:rsid w:val="006121BB"/>
    <w:rsid w:val="006134EF"/>
    <w:rsid w:val="0061372B"/>
    <w:rsid w:val="00614881"/>
    <w:rsid w:val="00615657"/>
    <w:rsid w:val="00620E3F"/>
    <w:rsid w:val="00621350"/>
    <w:rsid w:val="00622F01"/>
    <w:rsid w:val="0062599F"/>
    <w:rsid w:val="00626549"/>
    <w:rsid w:val="00630977"/>
    <w:rsid w:val="006309EE"/>
    <w:rsid w:val="00631A9F"/>
    <w:rsid w:val="00631BF4"/>
    <w:rsid w:val="00632BE0"/>
    <w:rsid w:val="00634B98"/>
    <w:rsid w:val="00634EE4"/>
    <w:rsid w:val="00635138"/>
    <w:rsid w:val="00636457"/>
    <w:rsid w:val="00636C03"/>
    <w:rsid w:val="0063729D"/>
    <w:rsid w:val="00637681"/>
    <w:rsid w:val="00637FD8"/>
    <w:rsid w:val="00641E91"/>
    <w:rsid w:val="006462A1"/>
    <w:rsid w:val="006470C4"/>
    <w:rsid w:val="006473B4"/>
    <w:rsid w:val="00650EA5"/>
    <w:rsid w:val="00656936"/>
    <w:rsid w:val="00660243"/>
    <w:rsid w:val="0066108E"/>
    <w:rsid w:val="0066660B"/>
    <w:rsid w:val="00666633"/>
    <w:rsid w:val="00667932"/>
    <w:rsid w:val="00670F3D"/>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2C5A"/>
    <w:rsid w:val="006930D9"/>
    <w:rsid w:val="00693131"/>
    <w:rsid w:val="006935F1"/>
    <w:rsid w:val="00693B8A"/>
    <w:rsid w:val="00697FF9"/>
    <w:rsid w:val="006A031C"/>
    <w:rsid w:val="006A045B"/>
    <w:rsid w:val="006A1EB2"/>
    <w:rsid w:val="006A4E2A"/>
    <w:rsid w:val="006B1155"/>
    <w:rsid w:val="006B1CF2"/>
    <w:rsid w:val="006B586F"/>
    <w:rsid w:val="006B587F"/>
    <w:rsid w:val="006B7BC8"/>
    <w:rsid w:val="006C0103"/>
    <w:rsid w:val="006C1920"/>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17B47"/>
    <w:rsid w:val="00720596"/>
    <w:rsid w:val="007228F0"/>
    <w:rsid w:val="00723898"/>
    <w:rsid w:val="007241A7"/>
    <w:rsid w:val="00725485"/>
    <w:rsid w:val="00725BEE"/>
    <w:rsid w:val="007273B1"/>
    <w:rsid w:val="00727BC8"/>
    <w:rsid w:val="007300BA"/>
    <w:rsid w:val="0073078E"/>
    <w:rsid w:val="007343DD"/>
    <w:rsid w:val="00736440"/>
    <w:rsid w:val="00741347"/>
    <w:rsid w:val="00741F1B"/>
    <w:rsid w:val="00743540"/>
    <w:rsid w:val="007445F4"/>
    <w:rsid w:val="00746F8D"/>
    <w:rsid w:val="007475C9"/>
    <w:rsid w:val="00754DC3"/>
    <w:rsid w:val="0075574C"/>
    <w:rsid w:val="0075679E"/>
    <w:rsid w:val="00761A8E"/>
    <w:rsid w:val="007620AC"/>
    <w:rsid w:val="007646A0"/>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0FA"/>
    <w:rsid w:val="007D1E9D"/>
    <w:rsid w:val="007D4A13"/>
    <w:rsid w:val="007D4E4C"/>
    <w:rsid w:val="007D5B78"/>
    <w:rsid w:val="007E03EB"/>
    <w:rsid w:val="007E1FB3"/>
    <w:rsid w:val="007E2CE0"/>
    <w:rsid w:val="007E6157"/>
    <w:rsid w:val="007E618A"/>
    <w:rsid w:val="007E7674"/>
    <w:rsid w:val="007F0547"/>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167B"/>
    <w:rsid w:val="00812418"/>
    <w:rsid w:val="00815F02"/>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982"/>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36BF"/>
    <w:rsid w:val="0088643B"/>
    <w:rsid w:val="00890867"/>
    <w:rsid w:val="00891759"/>
    <w:rsid w:val="008917A5"/>
    <w:rsid w:val="0089577D"/>
    <w:rsid w:val="00896B84"/>
    <w:rsid w:val="008A18F6"/>
    <w:rsid w:val="008A516D"/>
    <w:rsid w:val="008A7D0A"/>
    <w:rsid w:val="008B0609"/>
    <w:rsid w:val="008B074B"/>
    <w:rsid w:val="008B3F23"/>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495"/>
    <w:rsid w:val="008F7AF5"/>
    <w:rsid w:val="00900820"/>
    <w:rsid w:val="00901B1B"/>
    <w:rsid w:val="0091025A"/>
    <w:rsid w:val="00911CA6"/>
    <w:rsid w:val="009123B7"/>
    <w:rsid w:val="00915249"/>
    <w:rsid w:val="009162A1"/>
    <w:rsid w:val="00916A87"/>
    <w:rsid w:val="0091726D"/>
    <w:rsid w:val="00917857"/>
    <w:rsid w:val="00917A0E"/>
    <w:rsid w:val="00920CA9"/>
    <w:rsid w:val="00925DA2"/>
    <w:rsid w:val="009261FF"/>
    <w:rsid w:val="00926FC9"/>
    <w:rsid w:val="00931431"/>
    <w:rsid w:val="00931648"/>
    <w:rsid w:val="00935178"/>
    <w:rsid w:val="009352DB"/>
    <w:rsid w:val="0093687B"/>
    <w:rsid w:val="00937AB3"/>
    <w:rsid w:val="00937DFC"/>
    <w:rsid w:val="00940835"/>
    <w:rsid w:val="00941A43"/>
    <w:rsid w:val="00943F38"/>
    <w:rsid w:val="00944227"/>
    <w:rsid w:val="00945398"/>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1F8F"/>
    <w:rsid w:val="00965030"/>
    <w:rsid w:val="0096624D"/>
    <w:rsid w:val="009674DA"/>
    <w:rsid w:val="009707BB"/>
    <w:rsid w:val="00970A4D"/>
    <w:rsid w:val="00971A46"/>
    <w:rsid w:val="00974490"/>
    <w:rsid w:val="009752A2"/>
    <w:rsid w:val="0097564D"/>
    <w:rsid w:val="00975B59"/>
    <w:rsid w:val="00976B79"/>
    <w:rsid w:val="00983BAB"/>
    <w:rsid w:val="00985F2D"/>
    <w:rsid w:val="00986399"/>
    <w:rsid w:val="009872C1"/>
    <w:rsid w:val="00990470"/>
    <w:rsid w:val="00991328"/>
    <w:rsid w:val="00991ACC"/>
    <w:rsid w:val="00992C6A"/>
    <w:rsid w:val="00993DB2"/>
    <w:rsid w:val="009951BE"/>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0D31"/>
    <w:rsid w:val="009D15CD"/>
    <w:rsid w:val="009D2154"/>
    <w:rsid w:val="009D6B04"/>
    <w:rsid w:val="009D6CB3"/>
    <w:rsid w:val="009E0BC7"/>
    <w:rsid w:val="009E0C31"/>
    <w:rsid w:val="009E3FB2"/>
    <w:rsid w:val="009E4660"/>
    <w:rsid w:val="009E4A61"/>
    <w:rsid w:val="009E4F0E"/>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16F5D"/>
    <w:rsid w:val="00A17759"/>
    <w:rsid w:val="00A20888"/>
    <w:rsid w:val="00A22D70"/>
    <w:rsid w:val="00A31692"/>
    <w:rsid w:val="00A31773"/>
    <w:rsid w:val="00A31F88"/>
    <w:rsid w:val="00A372C2"/>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75BBD"/>
    <w:rsid w:val="00A803CE"/>
    <w:rsid w:val="00A831F8"/>
    <w:rsid w:val="00A84BFC"/>
    <w:rsid w:val="00A87886"/>
    <w:rsid w:val="00A90061"/>
    <w:rsid w:val="00A90A0C"/>
    <w:rsid w:val="00A91930"/>
    <w:rsid w:val="00A92966"/>
    <w:rsid w:val="00A94F01"/>
    <w:rsid w:val="00A95CCF"/>
    <w:rsid w:val="00AA3E09"/>
    <w:rsid w:val="00AA4DFB"/>
    <w:rsid w:val="00AA5C9F"/>
    <w:rsid w:val="00AB11B5"/>
    <w:rsid w:val="00AB1255"/>
    <w:rsid w:val="00AB178D"/>
    <w:rsid w:val="00AB59C2"/>
    <w:rsid w:val="00AC05D2"/>
    <w:rsid w:val="00AC1F56"/>
    <w:rsid w:val="00AC5D29"/>
    <w:rsid w:val="00AD0CE6"/>
    <w:rsid w:val="00AD1717"/>
    <w:rsid w:val="00AD21D9"/>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3F32"/>
    <w:rsid w:val="00B04CAE"/>
    <w:rsid w:val="00B05DD3"/>
    <w:rsid w:val="00B0645D"/>
    <w:rsid w:val="00B1001A"/>
    <w:rsid w:val="00B10CEA"/>
    <w:rsid w:val="00B1203D"/>
    <w:rsid w:val="00B14FAD"/>
    <w:rsid w:val="00B156B6"/>
    <w:rsid w:val="00B16B43"/>
    <w:rsid w:val="00B177C3"/>
    <w:rsid w:val="00B20720"/>
    <w:rsid w:val="00B21B2D"/>
    <w:rsid w:val="00B24677"/>
    <w:rsid w:val="00B26A56"/>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4970"/>
    <w:rsid w:val="00B57DE7"/>
    <w:rsid w:val="00B613C1"/>
    <w:rsid w:val="00B63AFB"/>
    <w:rsid w:val="00B649AE"/>
    <w:rsid w:val="00B65288"/>
    <w:rsid w:val="00B65EA9"/>
    <w:rsid w:val="00B665F5"/>
    <w:rsid w:val="00B670EB"/>
    <w:rsid w:val="00B67B28"/>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007"/>
    <w:rsid w:val="00BE4111"/>
    <w:rsid w:val="00BE4174"/>
    <w:rsid w:val="00BE4AE2"/>
    <w:rsid w:val="00BE79AE"/>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332D"/>
    <w:rsid w:val="00C644F6"/>
    <w:rsid w:val="00C6455A"/>
    <w:rsid w:val="00C64B89"/>
    <w:rsid w:val="00C66689"/>
    <w:rsid w:val="00C66D1A"/>
    <w:rsid w:val="00C677DB"/>
    <w:rsid w:val="00C7014F"/>
    <w:rsid w:val="00C706BE"/>
    <w:rsid w:val="00C744AB"/>
    <w:rsid w:val="00C74AF0"/>
    <w:rsid w:val="00C77E09"/>
    <w:rsid w:val="00C77E4A"/>
    <w:rsid w:val="00C80742"/>
    <w:rsid w:val="00C807AC"/>
    <w:rsid w:val="00C80C9A"/>
    <w:rsid w:val="00C8486E"/>
    <w:rsid w:val="00C848E3"/>
    <w:rsid w:val="00C87126"/>
    <w:rsid w:val="00C87D96"/>
    <w:rsid w:val="00C9024C"/>
    <w:rsid w:val="00C9086C"/>
    <w:rsid w:val="00C91D9E"/>
    <w:rsid w:val="00C930BE"/>
    <w:rsid w:val="00C9391A"/>
    <w:rsid w:val="00C94826"/>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68D8"/>
    <w:rsid w:val="00CC7C93"/>
    <w:rsid w:val="00CD1813"/>
    <w:rsid w:val="00CD2C05"/>
    <w:rsid w:val="00CD3985"/>
    <w:rsid w:val="00CD4E36"/>
    <w:rsid w:val="00CE05D7"/>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8AA"/>
    <w:rsid w:val="00D03B84"/>
    <w:rsid w:val="00D04F6F"/>
    <w:rsid w:val="00D04FEC"/>
    <w:rsid w:val="00D05996"/>
    <w:rsid w:val="00D0737B"/>
    <w:rsid w:val="00D10B95"/>
    <w:rsid w:val="00D10DE8"/>
    <w:rsid w:val="00D12BA4"/>
    <w:rsid w:val="00D14B9B"/>
    <w:rsid w:val="00D15498"/>
    <w:rsid w:val="00D17EEE"/>
    <w:rsid w:val="00D2233C"/>
    <w:rsid w:val="00D225A9"/>
    <w:rsid w:val="00D225CC"/>
    <w:rsid w:val="00D2266A"/>
    <w:rsid w:val="00D23302"/>
    <w:rsid w:val="00D23869"/>
    <w:rsid w:val="00D25D98"/>
    <w:rsid w:val="00D26347"/>
    <w:rsid w:val="00D266BE"/>
    <w:rsid w:val="00D30813"/>
    <w:rsid w:val="00D3188E"/>
    <w:rsid w:val="00D31B9C"/>
    <w:rsid w:val="00D31E65"/>
    <w:rsid w:val="00D324DC"/>
    <w:rsid w:val="00D33601"/>
    <w:rsid w:val="00D35531"/>
    <w:rsid w:val="00D361F3"/>
    <w:rsid w:val="00D3781C"/>
    <w:rsid w:val="00D40367"/>
    <w:rsid w:val="00D4158F"/>
    <w:rsid w:val="00D4251C"/>
    <w:rsid w:val="00D45FD9"/>
    <w:rsid w:val="00D46A3B"/>
    <w:rsid w:val="00D50655"/>
    <w:rsid w:val="00D52FA8"/>
    <w:rsid w:val="00D549A6"/>
    <w:rsid w:val="00D54AEB"/>
    <w:rsid w:val="00D56802"/>
    <w:rsid w:val="00D5779D"/>
    <w:rsid w:val="00D623FF"/>
    <w:rsid w:val="00D62464"/>
    <w:rsid w:val="00D62D93"/>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190"/>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0CFD"/>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17142"/>
    <w:rsid w:val="00E232AF"/>
    <w:rsid w:val="00E23CA3"/>
    <w:rsid w:val="00E23FA3"/>
    <w:rsid w:val="00E250C9"/>
    <w:rsid w:val="00E31699"/>
    <w:rsid w:val="00E323E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876F1"/>
    <w:rsid w:val="00E91449"/>
    <w:rsid w:val="00E91784"/>
    <w:rsid w:val="00E918EC"/>
    <w:rsid w:val="00E9357C"/>
    <w:rsid w:val="00E9365F"/>
    <w:rsid w:val="00E94460"/>
    <w:rsid w:val="00E95C24"/>
    <w:rsid w:val="00E95CB1"/>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6539"/>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DB2"/>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01C5"/>
    <w:rsid w:val="00F94557"/>
    <w:rsid w:val="00F963AA"/>
    <w:rsid w:val="00F96E4D"/>
    <w:rsid w:val="00F97F67"/>
    <w:rsid w:val="00FA3BEA"/>
    <w:rsid w:val="00FA4888"/>
    <w:rsid w:val="00FA63DF"/>
    <w:rsid w:val="00FA6EE6"/>
    <w:rsid w:val="00FA79D8"/>
    <w:rsid w:val="00FA7E91"/>
    <w:rsid w:val="00FB1218"/>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E53"/>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60">
      <w:bodyDiv w:val="1"/>
      <w:marLeft w:val="0"/>
      <w:marRight w:val="0"/>
      <w:marTop w:val="0"/>
      <w:marBottom w:val="0"/>
      <w:divBdr>
        <w:top w:val="none" w:sz="0" w:space="0" w:color="auto"/>
        <w:left w:val="none" w:sz="0" w:space="0" w:color="auto"/>
        <w:bottom w:val="none" w:sz="0" w:space="0" w:color="auto"/>
        <w:right w:val="none" w:sz="0" w:space="0" w:color="auto"/>
      </w:divBdr>
    </w:div>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55793934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12-12T17:31:00Z</cp:lastPrinted>
  <dcterms:created xsi:type="dcterms:W3CDTF">2023-04-15T17:48:00Z</dcterms:created>
  <dcterms:modified xsi:type="dcterms:W3CDTF">2023-04-15T17:48:00Z</dcterms:modified>
</cp:coreProperties>
</file>